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B3468" w14:textId="43765B5E" w:rsidR="00A67E0A" w:rsidRPr="000B65A9" w:rsidRDefault="005B09E2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3314A" wp14:editId="2BA25174">
                <wp:simplePos x="0" y="0"/>
                <wp:positionH relativeFrom="column">
                  <wp:posOffset>4918710</wp:posOffset>
                </wp:positionH>
                <wp:positionV relativeFrom="paragraph">
                  <wp:posOffset>-796925</wp:posOffset>
                </wp:positionV>
                <wp:extent cx="1026160" cy="231775"/>
                <wp:effectExtent l="0" t="0" r="21590" b="158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31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4045D" w14:textId="4A7CB0DA" w:rsidR="0071708B" w:rsidRPr="00357E71" w:rsidRDefault="0071708B" w:rsidP="00FD709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Ｒ4.</w:t>
                            </w:r>
                            <w:r w:rsidRPr="00357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4.</w:t>
                            </w:r>
                            <w:r w:rsid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314A" id="正方形/長方形 17" o:spid="_x0000_s1026" style="position:absolute;left:0;text-align:left;margin-left:387.3pt;margin-top:-62.75pt;width:80.8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" filled="f" strokecolor="#2f528f" strokeweight="1pt">
                <v:textbox>
                  <w:txbxContent>
                    <w:p w14:paraId="4594045D" w14:textId="4A7CB0DA" w:rsidR="0071708B" w:rsidRPr="00357E71" w:rsidRDefault="0071708B" w:rsidP="00FD709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Ｒ4.</w:t>
                      </w:r>
                      <w:r w:rsidRPr="00357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4.</w:t>
                      </w:r>
                      <w:r w:rsid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BA8FB" wp14:editId="7E35ED6F">
                <wp:simplePos x="0" y="0"/>
                <wp:positionH relativeFrom="column">
                  <wp:posOffset>-344805</wp:posOffset>
                </wp:positionH>
                <wp:positionV relativeFrom="paragraph">
                  <wp:posOffset>-803275</wp:posOffset>
                </wp:positionV>
                <wp:extent cx="1143000" cy="288925"/>
                <wp:effectExtent l="0" t="0" r="19050" b="158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7564F" w14:textId="07070678" w:rsidR="0071708B" w:rsidRPr="00357E71" w:rsidRDefault="0071708B" w:rsidP="00FD709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戸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A8FB" id="正方形/長方形 16" o:spid="_x0000_s1027" style="position:absolute;left:0;text-align:left;margin-left:-27.15pt;margin-top:-63.25pt;width:90pt;height:2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" filled="f" strokecolor="#1f3763 [1604]" strokeweight="1pt">
                <v:textbox>
                  <w:txbxContent>
                    <w:p w14:paraId="39A7564F" w14:textId="07070678" w:rsidR="0071708B" w:rsidRPr="00357E71" w:rsidRDefault="0071708B" w:rsidP="00FD709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各戸配布</w:t>
                      </w:r>
                    </w:p>
                  </w:txbxContent>
                </v:textbox>
              </v:rect>
            </w:pict>
          </mc:Fallback>
        </mc:AlternateContent>
      </w:r>
      <w:r w:rsidR="00F50278"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63CE4" wp14:editId="70DB6812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6747510" cy="793750"/>
                <wp:effectExtent l="19050" t="76200" r="15240" b="25400"/>
                <wp:wrapNone/>
                <wp:docPr id="12" name="スクロール: 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93750"/>
                        </a:xfrm>
                        <a:prstGeom prst="horizontalScroll">
                          <a:avLst/>
                        </a:prstGeom>
                        <a:noFill/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48D41" w14:textId="66E42291" w:rsidR="00CD5001" w:rsidRDefault="00CD5001" w:rsidP="00CD500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D50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旧</w:t>
                            </w:r>
                            <w:r w:rsidR="005B09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D50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町指定可燃ごみ袋</w:t>
                            </w:r>
                            <w:r w:rsidR="005B09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「</w:t>
                            </w:r>
                            <w:r w:rsidR="005E1813" w:rsidRPr="005917D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半透明・緑色</w:t>
                            </w:r>
                            <w:r w:rsidR="005B09E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2"/>
                                <w:szCs w:val="32"/>
                              </w:rPr>
                              <w:t>」</w:t>
                            </w:r>
                            <w:r w:rsidRPr="00CD50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の買戻し</w:t>
                            </w:r>
                            <w:r w:rsidR="00F502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を行います</w:t>
                            </w:r>
                          </w:p>
                          <w:p w14:paraId="63864861" w14:textId="18E7E738" w:rsidR="005917D9" w:rsidRPr="005E1813" w:rsidRDefault="005917D9" w:rsidP="005917D9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63C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2" o:spid="_x0000_s1028" type="#_x0000_t98" style="position:absolute;left:0;text-align:left;margin-left:-45pt;margin-top:-36pt;width:531.3pt;height:6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" filled="f" strokecolor="#00b050" strokeweight="2.75pt">
                <v:stroke joinstyle="miter"/>
                <v:textbox>
                  <w:txbxContent>
                    <w:p w14:paraId="5FF48D41" w14:textId="66E42291" w:rsidR="00CD5001" w:rsidRDefault="00CD5001" w:rsidP="00CD500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CD50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旧</w:t>
                      </w:r>
                      <w:r w:rsidR="005B09E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CD50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町指定可燃ごみ袋</w:t>
                      </w:r>
                      <w:r w:rsidR="005B09E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「</w:t>
                      </w:r>
                      <w:r w:rsidR="005E1813" w:rsidRPr="005917D9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半透明・緑色</w:t>
                      </w:r>
                      <w:r w:rsidR="005B09E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2"/>
                          <w:szCs w:val="32"/>
                        </w:rPr>
                        <w:t>」</w:t>
                      </w:r>
                      <w:r w:rsidRPr="00CD50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の買戻し</w:t>
                      </w:r>
                      <w:r w:rsidR="00F502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を行います</w:t>
                      </w:r>
                    </w:p>
                    <w:p w14:paraId="63864861" w14:textId="18E7E738" w:rsidR="005917D9" w:rsidRPr="005E1813" w:rsidRDefault="005917D9" w:rsidP="005917D9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001" w:rsidRPr="001D675E">
        <w:rPr>
          <w:rFonts w:ascii="ＭＳ 明朝" w:eastAsia="ＭＳ 明朝" w:hAnsi="ＭＳ 明朝"/>
          <w:sz w:val="32"/>
          <w:szCs w:val="32"/>
        </w:rPr>
        <w:t xml:space="preserve"> </w:t>
      </w:r>
    </w:p>
    <w:p w14:paraId="4C7B7232" w14:textId="0C303056" w:rsidR="00A67E0A" w:rsidRPr="00CD5001" w:rsidRDefault="00A67E0A">
      <w:pPr>
        <w:rPr>
          <w:rFonts w:ascii="HG丸ｺﾞｼｯｸM-PRO" w:eastAsia="HG丸ｺﾞｼｯｸM-PRO" w:hAnsi="HG丸ｺﾞｼｯｸM-PRO"/>
          <w:sz w:val="22"/>
        </w:rPr>
      </w:pPr>
      <w:r w:rsidRPr="00CD5001">
        <w:rPr>
          <w:rFonts w:ascii="HG丸ｺﾞｼｯｸM-PRO" w:eastAsia="HG丸ｺﾞｼｯｸM-PRO" w:hAnsi="HG丸ｺﾞｼｯｸM-PRO" w:hint="eastAsia"/>
          <w:sz w:val="22"/>
        </w:rPr>
        <w:t>令和４年４月１日から始まった、家庭用の可燃ごみ処理有料化に伴い、町指定可燃ごみ袋が、</w:t>
      </w:r>
      <w:r w:rsidRPr="00FC30F1">
        <w:rPr>
          <w:rFonts w:ascii="HG丸ｺﾞｼｯｸM-PRO" w:eastAsia="HG丸ｺﾞｼｯｸM-PRO" w:hAnsi="HG丸ｺﾞｼｯｸM-PRO" w:hint="eastAsia"/>
          <w:b/>
          <w:bCs/>
          <w:color w:val="00B050"/>
          <w:sz w:val="22"/>
        </w:rPr>
        <w:t>「半透明・緑</w:t>
      </w:r>
      <w:r w:rsidR="00906554" w:rsidRPr="00FC30F1">
        <w:rPr>
          <w:rFonts w:ascii="HG丸ｺﾞｼｯｸM-PRO" w:eastAsia="HG丸ｺﾞｼｯｸM-PRO" w:hAnsi="HG丸ｺﾞｼｯｸM-PRO" w:hint="eastAsia"/>
          <w:b/>
          <w:bCs/>
          <w:color w:val="00B050"/>
          <w:sz w:val="22"/>
        </w:rPr>
        <w:t>色」</w:t>
      </w:r>
      <w:r w:rsidRPr="00CD5001">
        <w:rPr>
          <w:rFonts w:ascii="HG丸ｺﾞｼｯｸM-PRO" w:eastAsia="HG丸ｺﾞｼｯｸM-PRO" w:hAnsi="HG丸ｺﾞｼｯｸM-PRO" w:hint="eastAsia"/>
          <w:sz w:val="22"/>
        </w:rPr>
        <w:t>から</w:t>
      </w:r>
      <w:r w:rsidRPr="00FC30F1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「半透明・紺</w:t>
      </w:r>
      <w:r w:rsidR="00906554" w:rsidRPr="00FC30F1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色</w:t>
      </w:r>
      <w:r w:rsidRPr="00FC30F1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」</w:t>
      </w:r>
      <w:r w:rsidRPr="00CD5001">
        <w:rPr>
          <w:rFonts w:ascii="HG丸ｺﾞｼｯｸM-PRO" w:eastAsia="HG丸ｺﾞｼｯｸM-PRO" w:hAnsi="HG丸ｺﾞｼｯｸM-PRO" w:hint="eastAsia"/>
          <w:sz w:val="22"/>
        </w:rPr>
        <w:t>に変わりました。</w:t>
      </w:r>
    </w:p>
    <w:p w14:paraId="5DC0AF5D" w14:textId="7F62948E" w:rsidR="00906554" w:rsidRPr="00CD5001" w:rsidRDefault="00906554">
      <w:pPr>
        <w:rPr>
          <w:rFonts w:ascii="HG丸ｺﾞｼｯｸM-PRO" w:eastAsia="HG丸ｺﾞｼｯｸM-PRO" w:hAnsi="HG丸ｺﾞｼｯｸM-PRO"/>
          <w:sz w:val="22"/>
        </w:rPr>
      </w:pPr>
      <w:r w:rsidRPr="00FC30F1">
        <w:rPr>
          <w:rFonts w:ascii="HG丸ｺﾞｼｯｸM-PRO" w:eastAsia="HG丸ｺﾞｼｯｸM-PRO" w:hAnsi="HG丸ｺﾞｼｯｸM-PRO" w:hint="eastAsia"/>
          <w:b/>
          <w:bCs/>
          <w:color w:val="00B050"/>
          <w:sz w:val="22"/>
        </w:rPr>
        <w:t>「半透明・緑色」</w:t>
      </w:r>
      <w:r w:rsidR="00662061" w:rsidRPr="00CD500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662061" w:rsidRPr="00CD5001">
        <w:rPr>
          <w:rFonts w:ascii="HG丸ｺﾞｼｯｸM-PRO" w:eastAsia="HG丸ｺﾞｼｯｸM-PRO" w:hAnsi="HG丸ｺﾞｼｯｸM-PRO" w:hint="eastAsia"/>
          <w:sz w:val="22"/>
        </w:rPr>
        <w:t>使用猶予期間は４月２９日</w:t>
      </w:r>
      <w:r w:rsidR="00DF31BD">
        <w:rPr>
          <w:rFonts w:ascii="HG丸ｺﾞｼｯｸM-PRO" w:eastAsia="HG丸ｺﾞｼｯｸM-PRO" w:hAnsi="HG丸ｺﾞｼｯｸM-PRO" w:hint="eastAsia"/>
          <w:sz w:val="22"/>
        </w:rPr>
        <w:t>（金）</w:t>
      </w:r>
      <w:r w:rsidR="00662061" w:rsidRPr="00DF31BD">
        <w:rPr>
          <w:rFonts w:ascii="HG丸ｺﾞｼｯｸM-PRO" w:eastAsia="HG丸ｺﾞｼｯｸM-PRO" w:hAnsi="HG丸ｺﾞｼｯｸM-PRO" w:hint="eastAsia"/>
          <w:sz w:val="22"/>
        </w:rPr>
        <w:t>（４月の最終収集日）</w:t>
      </w:r>
      <w:r w:rsidR="00662061" w:rsidRPr="00CD5001">
        <w:rPr>
          <w:rFonts w:ascii="HG丸ｺﾞｼｯｸM-PRO" w:eastAsia="HG丸ｺﾞｼｯｸM-PRO" w:hAnsi="HG丸ｺﾞｼｯｸM-PRO" w:hint="eastAsia"/>
          <w:sz w:val="22"/>
        </w:rPr>
        <w:t>までとなっており、５月１日からは使用できなくな</w:t>
      </w:r>
      <w:r w:rsidR="00DF31BD">
        <w:rPr>
          <w:rFonts w:ascii="HG丸ｺﾞｼｯｸM-PRO" w:eastAsia="HG丸ｺﾞｼｯｸM-PRO" w:hAnsi="HG丸ｺﾞｼｯｸM-PRO" w:hint="eastAsia"/>
          <w:sz w:val="22"/>
        </w:rPr>
        <w:t>ります</w:t>
      </w:r>
      <w:r w:rsidR="00662061" w:rsidRPr="00CD5001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5"/>
        <w:tblpPr w:leftFromText="142" w:rightFromText="142" w:vertAnchor="text" w:horzAnchor="margin" w:tblpXSpec="center" w:tblpY="907"/>
        <w:tblW w:w="9518" w:type="dxa"/>
        <w:tblLook w:val="04A0" w:firstRow="1" w:lastRow="0" w:firstColumn="1" w:lastColumn="0" w:noHBand="0" w:noVBand="1"/>
      </w:tblPr>
      <w:tblGrid>
        <w:gridCol w:w="1795"/>
        <w:gridCol w:w="7723"/>
      </w:tblGrid>
      <w:tr w:rsidR="000B65A9" w:rsidRPr="000B65A9" w14:paraId="60D35E4D" w14:textId="77777777" w:rsidTr="00FC30F1">
        <w:trPr>
          <w:trHeight w:hRule="exact" w:val="1095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4B4F52" w14:textId="77777777" w:rsidR="000B65A9" w:rsidRPr="005E1813" w:rsidRDefault="000B65A9" w:rsidP="006B56D1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5E181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受付期間</w:t>
            </w:r>
          </w:p>
        </w:tc>
        <w:tc>
          <w:tcPr>
            <w:tcW w:w="7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2F0263" w14:textId="7410F60A" w:rsidR="000B65A9" w:rsidRDefault="000B65A9" w:rsidP="006B56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令和４年５月２０日</w:t>
            </w:r>
            <w:r w:rsidR="00900A2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（金）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～令和４年６月３０日</w:t>
            </w:r>
            <w:r w:rsidR="00900A2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（木）</w:t>
            </w:r>
          </w:p>
          <w:p w14:paraId="6A234708" w14:textId="4D9D3C49" w:rsidR="00DF31BD" w:rsidRPr="000B65A9" w:rsidRDefault="00DF31BD" w:rsidP="006B56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８：３０～16：</w:t>
            </w:r>
            <w:r w:rsidR="00357E7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（土日・祝日を除く）</w:t>
            </w:r>
          </w:p>
          <w:p w14:paraId="687B64B5" w14:textId="77777777" w:rsidR="000B65A9" w:rsidRPr="000B65A9" w:rsidRDefault="000B65A9" w:rsidP="006B56D1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※７月以降の買戻しはできませんのでご注意ください。</w:t>
            </w:r>
          </w:p>
        </w:tc>
      </w:tr>
      <w:tr w:rsidR="000B65A9" w:rsidRPr="000B65A9" w14:paraId="362A6B14" w14:textId="77777777" w:rsidTr="00FC30F1">
        <w:trPr>
          <w:trHeight w:hRule="exact" w:val="531"/>
        </w:trPr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</w:tcPr>
          <w:p w14:paraId="27D5950D" w14:textId="77777777" w:rsidR="000B65A9" w:rsidRPr="005E1813" w:rsidRDefault="000B65A9" w:rsidP="006B56D1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5E18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対象者</w:t>
            </w:r>
          </w:p>
        </w:tc>
        <w:tc>
          <w:tcPr>
            <w:tcW w:w="7723" w:type="dxa"/>
            <w:tcBorders>
              <w:left w:val="single" w:sz="12" w:space="0" w:color="auto"/>
              <w:right w:val="single" w:sz="12" w:space="0" w:color="auto"/>
            </w:tcBorders>
          </w:tcPr>
          <w:p w14:paraId="42AE5CC9" w14:textId="65381FDD" w:rsidR="000B65A9" w:rsidRPr="000B65A9" w:rsidRDefault="000B65A9" w:rsidP="00E73036">
            <w:pPr>
              <w:rPr>
                <w:rFonts w:ascii="HG丸ｺﾞｼｯｸM-PRO" w:eastAsia="HG丸ｺﾞｼｯｸM-PRO" w:hAnsi="HG丸ｺﾞｼｯｸM-PRO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河津町</w:t>
            </w:r>
            <w:r w:rsidR="00E73036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内の事業所または</w:t>
            </w:r>
            <w:r w:rsidR="00083F0E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河津町に</w:t>
            </w:r>
            <w:r w:rsidR="00AF3852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お住まいの</w:t>
            </w:r>
            <w:r w:rsidRPr="000B65A9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方</w:t>
            </w:r>
            <w:r w:rsidR="00083F0E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。</w:t>
            </w:r>
            <w:r w:rsidR="00097320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（別荘含む）</w:t>
            </w:r>
          </w:p>
        </w:tc>
      </w:tr>
      <w:tr w:rsidR="000B65A9" w:rsidRPr="000B65A9" w14:paraId="075F75C9" w14:textId="77777777" w:rsidTr="00FC30F1">
        <w:trPr>
          <w:trHeight w:hRule="exact" w:val="719"/>
        </w:trPr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</w:tcPr>
          <w:p w14:paraId="145AB2DD" w14:textId="57EF1E94" w:rsidR="000B65A9" w:rsidRPr="005E1813" w:rsidRDefault="000B65A9" w:rsidP="006B56D1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5E18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買戻し金額</w:t>
            </w:r>
          </w:p>
          <w:p w14:paraId="768C7E88" w14:textId="77777777" w:rsidR="000B65A9" w:rsidRPr="000B65A9" w:rsidRDefault="000B65A9" w:rsidP="006B56D1">
            <w:pPr>
              <w:rPr>
                <w:rFonts w:ascii="HG丸ｺﾞｼｯｸM-PRO" w:eastAsia="HG丸ｺﾞｼｯｸM-PRO" w:hAnsi="HG丸ｺﾞｼｯｸM-PRO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5E181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（１組当たり）</w:t>
            </w:r>
          </w:p>
        </w:tc>
        <w:tc>
          <w:tcPr>
            <w:tcW w:w="7723" w:type="dxa"/>
            <w:tcBorders>
              <w:left w:val="single" w:sz="12" w:space="0" w:color="auto"/>
              <w:right w:val="single" w:sz="12" w:space="0" w:color="auto"/>
            </w:tcBorders>
          </w:tcPr>
          <w:p w14:paraId="06DF14BB" w14:textId="35435389" w:rsidR="000B65A9" w:rsidRPr="000B65A9" w:rsidRDefault="000B65A9" w:rsidP="006B56D1">
            <w:pPr>
              <w:rPr>
                <w:rFonts w:ascii="HG丸ｺﾞｼｯｸM-PRO" w:eastAsia="HG丸ｺﾞｼｯｸM-PRO" w:hAnsi="HG丸ｺﾞｼｯｸM-PRO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・Ｌサイズ　１４０円</w:t>
            </w:r>
            <w:r w:rsidR="00A329D7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</w:t>
            </w:r>
            <w:r w:rsidRPr="000B65A9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　・Ｍサイズ　１００円</w:t>
            </w:r>
          </w:p>
          <w:p w14:paraId="372AFE02" w14:textId="77777777" w:rsidR="000B65A9" w:rsidRPr="000B65A9" w:rsidRDefault="000B65A9" w:rsidP="006B56D1">
            <w:pPr>
              <w:rPr>
                <w:rFonts w:ascii="HG丸ｺﾞｼｯｸM-PRO" w:eastAsia="HG丸ｺﾞｼｯｸM-PRO" w:hAnsi="HG丸ｺﾞｼｯｸM-PRO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・Ｓサイズ　　６５円</w:t>
            </w:r>
          </w:p>
        </w:tc>
      </w:tr>
      <w:tr w:rsidR="000B65A9" w:rsidRPr="000B65A9" w14:paraId="2BD1C277" w14:textId="77777777" w:rsidTr="00FC30F1">
        <w:trPr>
          <w:trHeight w:hRule="exact" w:val="712"/>
        </w:trPr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</w:tcPr>
          <w:p w14:paraId="74365870" w14:textId="77777777" w:rsidR="000B65A9" w:rsidRPr="005E1813" w:rsidRDefault="000B65A9" w:rsidP="006B56D1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5E181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条件</w:t>
            </w:r>
          </w:p>
        </w:tc>
        <w:tc>
          <w:tcPr>
            <w:tcW w:w="7723" w:type="dxa"/>
            <w:tcBorders>
              <w:left w:val="single" w:sz="12" w:space="0" w:color="auto"/>
              <w:right w:val="single" w:sz="12" w:space="0" w:color="auto"/>
            </w:tcBorders>
          </w:tcPr>
          <w:p w14:paraId="63EBB845" w14:textId="608E555B" w:rsidR="000B65A9" w:rsidRPr="000B65A9" w:rsidRDefault="000B65A9" w:rsidP="006B56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・同一サイズ１０組から買戻し可能　（１組＝１０枚入り）</w:t>
            </w:r>
          </w:p>
          <w:p w14:paraId="65092B5F" w14:textId="72035E0E" w:rsidR="000B65A9" w:rsidRPr="000B65A9" w:rsidRDefault="000B65A9" w:rsidP="006B56D1">
            <w:pPr>
              <w:rPr>
                <w:rFonts w:ascii="HG丸ｺﾞｼｯｸM-PRO" w:eastAsia="HG丸ｺﾞｼｯｸM-PRO" w:hAnsi="HG丸ｺﾞｼｯｸM-PRO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・</w:t>
            </w:r>
            <w:r w:rsidR="0009732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未開封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のものに限る</w:t>
            </w:r>
          </w:p>
        </w:tc>
      </w:tr>
      <w:tr w:rsidR="000B65A9" w:rsidRPr="000B65A9" w14:paraId="3DA3DC0D" w14:textId="77777777" w:rsidTr="00FC30F1">
        <w:trPr>
          <w:trHeight w:val="1968"/>
        </w:trPr>
        <w:tc>
          <w:tcPr>
            <w:tcW w:w="1795" w:type="dxa"/>
            <w:tcBorders>
              <w:left w:val="single" w:sz="12" w:space="0" w:color="auto"/>
              <w:right w:val="single" w:sz="12" w:space="0" w:color="auto"/>
            </w:tcBorders>
          </w:tcPr>
          <w:p w14:paraId="291E18BD" w14:textId="77777777" w:rsidR="000B65A9" w:rsidRPr="005E1813" w:rsidRDefault="000B65A9" w:rsidP="006B56D1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5E181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買戻し例</w:t>
            </w:r>
          </w:p>
        </w:tc>
        <w:tc>
          <w:tcPr>
            <w:tcW w:w="7723" w:type="dxa"/>
            <w:tcBorders>
              <w:left w:val="single" w:sz="12" w:space="0" w:color="auto"/>
              <w:right w:val="single" w:sz="12" w:space="0" w:color="auto"/>
            </w:tcBorders>
          </w:tcPr>
          <w:p w14:paraId="794CE9D7" w14:textId="08D8A217" w:rsidR="000B65A9" w:rsidRDefault="000B65A9" w:rsidP="005917D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Ｌサイズ１２組、Ｍサイズ９組、Ｓサイズ５組　を持っている場合</w:t>
            </w:r>
          </w:p>
          <w:p w14:paraId="4F5C666E" w14:textId="5EC3D8F0" w:rsidR="00900A2D" w:rsidRPr="000B65A9" w:rsidRDefault="00900A2D" w:rsidP="00900A2D">
            <w:pPr>
              <w:spacing w:line="60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説明</w:t>
            </w:r>
            <w:r w:rsidR="005917D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：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Ｌは同一サイズ１０組以上のため、１２組分全て買戻し可能。</w:t>
            </w:r>
          </w:p>
          <w:p w14:paraId="03EDA841" w14:textId="701A0672" w:rsidR="00900A2D" w:rsidRPr="000B65A9" w:rsidRDefault="00900A2D" w:rsidP="00900A2D">
            <w:pPr>
              <w:ind w:firstLineChars="400" w:firstLine="88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ＭとＳは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、</w:t>
            </w:r>
            <w:r w:rsidR="005917D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「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同一サイズ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で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１０組</w:t>
            </w:r>
            <w:r w:rsidR="005917D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」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とならないた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、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買戻し不可。</w:t>
            </w:r>
          </w:p>
          <w:p w14:paraId="16B3CCC1" w14:textId="47392E0A" w:rsidR="000B65A9" w:rsidRPr="000B65A9" w:rsidRDefault="000B65A9" w:rsidP="00900A2D">
            <w:pPr>
              <w:spacing w:line="6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→　買戻し可能：　Ｌサイズ</w:t>
            </w:r>
            <w:r w:rsidR="0009732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１２組、Ｍサイズ</w:t>
            </w:r>
            <w:r w:rsidR="0009732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０組、Ｓサイズ</w:t>
            </w:r>
            <w:r w:rsidR="0009732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０組</w:t>
            </w:r>
          </w:p>
          <w:p w14:paraId="0AC2C509" w14:textId="18193F9A" w:rsidR="000B65A9" w:rsidRPr="000B65A9" w:rsidRDefault="000B65A9" w:rsidP="006B56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　買戻し金額：　Ｌ </w:t>
            </w:r>
            <w:r w:rsidR="0009732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１２組×１４０円＝１，６８０円</w:t>
            </w:r>
          </w:p>
          <w:p w14:paraId="6D0D913B" w14:textId="19255706" w:rsidR="000B65A9" w:rsidRPr="000B65A9" w:rsidRDefault="00097320" w:rsidP="006B56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　　　　　　　　Ｍ、Ｓ　共に不可</w:t>
            </w:r>
            <w:r w:rsidR="000B65A9"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0B65A9"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＝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　　</w:t>
            </w:r>
            <w:r w:rsidR="000B65A9"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０円</w:t>
            </w:r>
          </w:p>
          <w:p w14:paraId="6C561656" w14:textId="3E2EA871" w:rsidR="000B65A9" w:rsidRPr="000B65A9" w:rsidRDefault="000B65A9" w:rsidP="00900A2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　　　　　　　　</w:t>
            </w:r>
            <w:r w:rsidR="0009732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　　　　　　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合計</w:t>
            </w:r>
            <w:r w:rsidR="0009732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＝１，６８０円</w:t>
            </w:r>
          </w:p>
        </w:tc>
      </w:tr>
      <w:tr w:rsidR="000B65A9" w:rsidRPr="000B65A9" w14:paraId="1EFD69A7" w14:textId="77777777" w:rsidTr="00FC30F1">
        <w:trPr>
          <w:trHeight w:val="1244"/>
        </w:trPr>
        <w:tc>
          <w:tcPr>
            <w:tcW w:w="1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DAD79" w14:textId="77777777" w:rsidR="000B65A9" w:rsidRPr="005E1813" w:rsidRDefault="000B65A9" w:rsidP="006B56D1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5E181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手続方法</w:t>
            </w:r>
          </w:p>
        </w:tc>
        <w:tc>
          <w:tcPr>
            <w:tcW w:w="7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A075A" w14:textId="17097E52" w:rsidR="00E73036" w:rsidRPr="00E73036" w:rsidRDefault="000B65A9" w:rsidP="006B56D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町民生活課</w:t>
            </w:r>
            <w:r w:rsidR="005917D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で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手続きしてください。</w:t>
            </w:r>
          </w:p>
          <w:p w14:paraId="3C478E1E" w14:textId="562AECA9" w:rsidR="000B65A9" w:rsidRPr="000B65A9" w:rsidRDefault="000B65A9" w:rsidP="006B56D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申請書は、町民生活課</w:t>
            </w:r>
            <w:r w:rsidR="005917D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窓口に用意してあります。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また町ホームページ</w:t>
            </w:r>
            <w:r w:rsidR="00DF31B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で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ダウンロード</w:t>
            </w:r>
            <w:r w:rsidR="005917D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することも</w:t>
            </w:r>
            <w:r w:rsidRPr="000B65A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できます。</w:t>
            </w:r>
          </w:p>
          <w:p w14:paraId="1E3F9A7A" w14:textId="0E696CE0" w:rsidR="000B65A9" w:rsidRDefault="00E73036" w:rsidP="005917D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持ち物：</w:t>
            </w:r>
            <w:r w:rsidR="00F055F3"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〇本人確認書類（運転免許証等）</w:t>
            </w:r>
            <w:r w:rsidR="00357E71"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</w:t>
            </w:r>
            <w:r w:rsidR="00F055F3"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〇買戻しの袋</w:t>
            </w:r>
          </w:p>
          <w:p w14:paraId="2023F868" w14:textId="16C29FBA" w:rsidR="00F055F3" w:rsidRPr="000B65A9" w:rsidRDefault="007B4004" w:rsidP="006B56D1">
            <w:pPr>
              <w:rPr>
                <w:rFonts w:ascii="HG丸ｺﾞｼｯｸM-PRO" w:eastAsia="HG丸ｺﾞｼｯｸM-PRO" w:hAnsi="HG丸ｺﾞｼｯｸM-PRO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E84898" wp14:editId="2FC05689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254000</wp:posOffset>
                      </wp:positionV>
                      <wp:extent cx="1946910" cy="3460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91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4B9AFE" w14:textId="398FD08C" w:rsidR="00437C20" w:rsidRPr="00357E71" w:rsidRDefault="00437C20" w:rsidP="00437C2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357E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買戻し</w:t>
                                  </w:r>
                                  <w:r w:rsidR="00F055F3" w:rsidRPr="00357E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対象</w:t>
                                  </w:r>
                                  <w:r w:rsidRPr="00357E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の可燃ごみ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84898" id="正方形/長方形 9" o:spid="_x0000_s1029" style="position:absolute;left:0;text-align:left;margin-left:245.5pt;margin-top:20pt;width:153.3pt;height: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" filled="f" stroked="f" strokeweight="1pt">
                      <v:textbox>
                        <w:txbxContent>
                          <w:p w14:paraId="554B9AFE" w14:textId="398FD08C" w:rsidR="00437C20" w:rsidRPr="00357E71" w:rsidRDefault="00437C20" w:rsidP="00437C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買戻し</w:t>
                            </w:r>
                            <w:r w:rsidR="00F055F3"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対象</w:t>
                            </w: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可燃ごみ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55F3"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　　　</w:t>
            </w:r>
            <w:r w:rsidR="005917D9"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</w:t>
            </w:r>
            <w:r w:rsidR="00F055F3"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〇振込先が分かるもの（通帳等）</w:t>
            </w:r>
            <w:r w:rsidR="00357E71"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　</w:t>
            </w:r>
            <w:r w:rsidR="00F055F3">
              <w:rPr>
                <w:rFonts w:ascii="HG丸ｺﾞｼｯｸM-PRO" w:eastAsia="HG丸ｺﾞｼｯｸM-PRO" w:hAnsi="HG丸ｺﾞｼｯｸM-PRO" w:hint="eastAsia"/>
                <w:sz w:val="24"/>
                <w:szCs w:val="24"/>
                <w14:textOutline w14:w="0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※印鑑は不要</w:t>
            </w:r>
          </w:p>
        </w:tc>
      </w:tr>
    </w:tbl>
    <w:p w14:paraId="0CDE1B11" w14:textId="77777777" w:rsidR="006B56D1" w:rsidRDefault="006B56D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C983FB" w14:textId="6B312F0A" w:rsidR="006B56D1" w:rsidRPr="006B56D1" w:rsidRDefault="00900A2D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つきましては、</w:t>
      </w:r>
      <w:r w:rsidR="006B56D1" w:rsidRPr="006B56D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家庭で余った</w:t>
      </w:r>
      <w:r w:rsidR="006B56D1" w:rsidRPr="006B56D1">
        <w:rPr>
          <w:rFonts w:ascii="HG丸ｺﾞｼｯｸM-PRO" w:eastAsia="HG丸ｺﾞｼｯｸM-PRO" w:hAnsi="HG丸ｺﾞｼｯｸM-PRO" w:hint="eastAsia"/>
          <w:b/>
          <w:bCs/>
          <w:color w:val="00B050"/>
          <w:sz w:val="24"/>
          <w:szCs w:val="24"/>
        </w:rPr>
        <w:t>「半透明・緑色」</w:t>
      </w:r>
      <w:r w:rsidR="006B56D1" w:rsidRPr="006B56D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の買戻しを次のとおり行います。</w:t>
      </w:r>
    </w:p>
    <w:p w14:paraId="43DE0436" w14:textId="02023F6F" w:rsidR="000B65A9" w:rsidRDefault="00F055F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FA7F9" wp14:editId="295EBCB2">
                <wp:simplePos x="0" y="0"/>
                <wp:positionH relativeFrom="column">
                  <wp:posOffset>-340995</wp:posOffset>
                </wp:positionH>
                <wp:positionV relativeFrom="paragraph">
                  <wp:posOffset>5257800</wp:posOffset>
                </wp:positionV>
                <wp:extent cx="1365885" cy="3460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346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925E6" w14:textId="14A17943" w:rsidR="00F055F3" w:rsidRPr="00357E71" w:rsidRDefault="00F055F3" w:rsidP="00F055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手続きの流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A7F9" id="正方形/長方形 20" o:spid="_x0000_s1030" style="position:absolute;left:0;text-align:left;margin-left:-26.85pt;margin-top:414pt;width:107.55pt;height: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" filled="f" stroked="f" strokeweight="1pt">
                <v:textbox>
                  <w:txbxContent>
                    <w:p w14:paraId="3A2925E6" w14:textId="14A17943" w:rsidR="00F055F3" w:rsidRPr="00357E71" w:rsidRDefault="00F055F3" w:rsidP="00F055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手続きの流れ】</w:t>
                      </w:r>
                    </w:p>
                  </w:txbxContent>
                </v:textbox>
              </v:rect>
            </w:pict>
          </mc:Fallback>
        </mc:AlternateContent>
      </w:r>
    </w:p>
    <w:p w14:paraId="7D1C9E3C" w14:textId="0F6AC395" w:rsidR="00A272CE" w:rsidRDefault="00F055F3">
      <w:pPr>
        <w:rPr>
          <w:rFonts w:ascii="ＭＳ 明朝" w:eastAsia="ＭＳ 明朝" w:hAnsi="ＭＳ 明朝"/>
          <w:sz w:val="22"/>
        </w:rPr>
      </w:pPr>
      <w:r w:rsidRPr="000B65A9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03A0E0C" wp14:editId="79E9DC7F">
            <wp:simplePos x="0" y="0"/>
            <wp:positionH relativeFrom="column">
              <wp:posOffset>4225290</wp:posOffset>
            </wp:positionH>
            <wp:positionV relativeFrom="paragraph">
              <wp:posOffset>127635</wp:posOffset>
            </wp:positionV>
            <wp:extent cx="1489710" cy="14941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5"/>
                    <a:stretch/>
                  </pic:blipFill>
                  <pic:spPr bwMode="auto">
                    <a:xfrm>
                      <a:off x="0" y="0"/>
                      <a:ext cx="1491272" cy="14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FD0AD" wp14:editId="65BA34D5">
                <wp:simplePos x="0" y="0"/>
                <wp:positionH relativeFrom="column">
                  <wp:posOffset>1368425</wp:posOffset>
                </wp:positionH>
                <wp:positionV relativeFrom="paragraph">
                  <wp:posOffset>465455</wp:posOffset>
                </wp:positionV>
                <wp:extent cx="455930" cy="231140"/>
                <wp:effectExtent l="0" t="19050" r="39370" b="3556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3114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33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107.75pt;margin-top:36.65pt;width:35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" adj="16125" filled="f" strokecolor="#1f3763 [1604]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AACBF" wp14:editId="030EB173">
                <wp:simplePos x="0" y="0"/>
                <wp:positionH relativeFrom="column">
                  <wp:posOffset>-116205</wp:posOffset>
                </wp:positionH>
                <wp:positionV relativeFrom="paragraph">
                  <wp:posOffset>241935</wp:posOffset>
                </wp:positionV>
                <wp:extent cx="1365885" cy="567690"/>
                <wp:effectExtent l="0" t="0" r="2476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567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3A250" w14:textId="1332528E" w:rsidR="00F323C7" w:rsidRPr="00357E71" w:rsidRDefault="00F323C7" w:rsidP="00F323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袋</w:t>
                            </w:r>
                            <w:r w:rsidR="008E1EA4"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持参し</w:t>
                            </w:r>
                          </w:p>
                          <w:p w14:paraId="0E535458" w14:textId="6F455DF6" w:rsidR="00F323C7" w:rsidRPr="00357E71" w:rsidRDefault="00F323C7" w:rsidP="00F323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役場</w:t>
                            </w:r>
                            <w:r w:rsidR="00F055F3"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町民生活課</w:t>
                            </w: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ACBF" id="正方形/長方形 2" o:spid="_x0000_s1031" style="position:absolute;left:0;text-align:left;margin-left:-9.15pt;margin-top:19.05pt;width:107.55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" filled="f" strokecolor="#1f3763 [1604]" strokeweight="1pt">
                <v:textbox>
                  <w:txbxContent>
                    <w:p w14:paraId="6233A250" w14:textId="1332528E" w:rsidR="00F323C7" w:rsidRPr="00357E71" w:rsidRDefault="00F323C7" w:rsidP="00F323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袋</w:t>
                      </w:r>
                      <w:r w:rsidR="008E1EA4"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持参し</w:t>
                      </w:r>
                    </w:p>
                    <w:p w14:paraId="0E535458" w14:textId="6F455DF6" w:rsidR="00F323C7" w:rsidRPr="00357E71" w:rsidRDefault="00F323C7" w:rsidP="00F323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役場</w:t>
                      </w:r>
                      <w:r w:rsidR="00F055F3"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町民生活課</w:t>
                      </w: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68532" wp14:editId="40C28FAD">
                <wp:simplePos x="0" y="0"/>
                <wp:positionH relativeFrom="column">
                  <wp:posOffset>1941195</wp:posOffset>
                </wp:positionH>
                <wp:positionV relativeFrom="paragraph">
                  <wp:posOffset>241935</wp:posOffset>
                </wp:positionV>
                <wp:extent cx="2051685" cy="571500"/>
                <wp:effectExtent l="0" t="0" r="247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D4244" w14:textId="05045FE1" w:rsidR="00F323C7" w:rsidRPr="00357E71" w:rsidRDefault="00F323C7" w:rsidP="00F323C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申請書記入、提出</w:t>
                            </w:r>
                          </w:p>
                          <w:p w14:paraId="13DEED9E" w14:textId="4F441433" w:rsidR="00F323C7" w:rsidRPr="00357E71" w:rsidRDefault="00F323C7" w:rsidP="00F323C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事前に</w:t>
                            </w:r>
                            <w:r w:rsidR="00F27626"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町</w:t>
                            </w:r>
                            <w:r w:rsidR="00F27626" w:rsidRPr="00357E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ＨＰ</w:t>
                            </w:r>
                            <w:r w:rsidR="00F27626"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取得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8532" id="正方形/長方形 3" o:spid="_x0000_s1032" style="position:absolute;left:0;text-align:left;margin-left:152.85pt;margin-top:19.05pt;width:161.5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" filled="f" strokecolor="#2f528f" strokeweight="1pt">
                <v:textbox>
                  <w:txbxContent>
                    <w:p w14:paraId="14CD4244" w14:textId="05045FE1" w:rsidR="00F323C7" w:rsidRPr="00357E71" w:rsidRDefault="00F323C7" w:rsidP="00F323C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申請書記入、提出</w:t>
                      </w:r>
                    </w:p>
                    <w:p w14:paraId="13DEED9E" w14:textId="4F441433" w:rsidR="00F323C7" w:rsidRPr="00357E71" w:rsidRDefault="00F323C7" w:rsidP="00F323C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事前に</w:t>
                      </w:r>
                      <w:r w:rsidR="00F27626"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町</w:t>
                      </w:r>
                      <w:r w:rsidR="00F27626" w:rsidRPr="00357E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ＨＰ</w:t>
                      </w:r>
                      <w:r w:rsidR="00F27626"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取得可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9D42F" wp14:editId="04CCD2E0">
                <wp:simplePos x="0" y="0"/>
                <wp:positionH relativeFrom="column">
                  <wp:posOffset>1821815</wp:posOffset>
                </wp:positionH>
                <wp:positionV relativeFrom="paragraph">
                  <wp:posOffset>1156970</wp:posOffset>
                </wp:positionV>
                <wp:extent cx="455930" cy="231140"/>
                <wp:effectExtent l="0" t="19050" r="39370" b="3556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3114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D6D5" id="矢印: 右 8" o:spid="_x0000_s1026" type="#_x0000_t13" style="position:absolute;left:0;text-align:left;margin-left:143.45pt;margin-top:91.1pt;width:35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" adj="16125" filled="f" strokecolor="#2f528f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CC448" wp14:editId="62662CAD">
                <wp:simplePos x="0" y="0"/>
                <wp:positionH relativeFrom="column">
                  <wp:posOffset>-123825</wp:posOffset>
                </wp:positionH>
                <wp:positionV relativeFrom="paragraph">
                  <wp:posOffset>1150620</wp:posOffset>
                </wp:positionV>
                <wp:extent cx="455930" cy="231140"/>
                <wp:effectExtent l="0" t="19050" r="39370" b="3556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3114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A0F6" id="矢印: 右 7" o:spid="_x0000_s1026" type="#_x0000_t13" style="position:absolute;left:0;text-align:left;margin-left:-9.75pt;margin-top:90.6pt;width:35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" adj="16125" filled="f" strokecolor="#2f528f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C8B94" wp14:editId="238766CB">
                <wp:simplePos x="0" y="0"/>
                <wp:positionH relativeFrom="column">
                  <wp:posOffset>453390</wp:posOffset>
                </wp:positionH>
                <wp:positionV relativeFrom="paragraph">
                  <wp:posOffset>1019175</wp:posOffset>
                </wp:positionV>
                <wp:extent cx="1261110" cy="567690"/>
                <wp:effectExtent l="0" t="0" r="1524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676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AD213" w14:textId="570C43A2" w:rsidR="00F27626" w:rsidRPr="00357E71" w:rsidRDefault="00F27626" w:rsidP="00F276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袋の審査・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8B94" id="正方形/長方形 4" o:spid="_x0000_s1033" style="position:absolute;left:0;text-align:left;margin-left:35.7pt;margin-top:80.25pt;width:99.3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" filled="f" strokecolor="#2f528f" strokeweight="1pt">
                <v:textbox>
                  <w:txbxContent>
                    <w:p w14:paraId="2E4AD213" w14:textId="570C43A2" w:rsidR="00F27626" w:rsidRPr="00357E71" w:rsidRDefault="00F27626" w:rsidP="00F276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袋の審査・受付</w:t>
                      </w:r>
                    </w:p>
                  </w:txbxContent>
                </v:textbox>
              </v:rect>
            </w:pict>
          </mc:Fallback>
        </mc:AlternateContent>
      </w:r>
    </w:p>
    <w:p w14:paraId="638F81E9" w14:textId="346511E3" w:rsidR="00A272CE" w:rsidRDefault="00A272CE">
      <w:pPr>
        <w:rPr>
          <w:rFonts w:ascii="ＭＳ 明朝" w:eastAsia="ＭＳ 明朝" w:hAnsi="ＭＳ 明朝"/>
          <w:sz w:val="22"/>
        </w:rPr>
      </w:pPr>
    </w:p>
    <w:p w14:paraId="7271F60A" w14:textId="3FA7BC2F" w:rsidR="00A272CE" w:rsidRDefault="00A272CE">
      <w:pPr>
        <w:rPr>
          <w:rFonts w:ascii="ＭＳ 明朝" w:eastAsia="ＭＳ 明朝" w:hAnsi="ＭＳ 明朝"/>
          <w:sz w:val="22"/>
        </w:rPr>
      </w:pPr>
    </w:p>
    <w:p w14:paraId="1CB11FF2" w14:textId="7B7EC01F" w:rsidR="00A272CE" w:rsidRDefault="00A272CE">
      <w:pPr>
        <w:rPr>
          <w:rFonts w:ascii="ＭＳ 明朝" w:eastAsia="ＭＳ 明朝" w:hAnsi="ＭＳ 明朝"/>
          <w:sz w:val="22"/>
        </w:rPr>
      </w:pPr>
    </w:p>
    <w:p w14:paraId="2DB7722A" w14:textId="28FE29F0" w:rsidR="00A272CE" w:rsidRDefault="00F055F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54217" wp14:editId="399BB4C1">
                <wp:simplePos x="0" y="0"/>
                <wp:positionH relativeFrom="column">
                  <wp:posOffset>2513330</wp:posOffset>
                </wp:positionH>
                <wp:positionV relativeFrom="paragraph">
                  <wp:posOffset>127000</wp:posOffset>
                </wp:positionV>
                <wp:extent cx="1494304" cy="567690"/>
                <wp:effectExtent l="0" t="0" r="1079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04" cy="567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87EC" w14:textId="7A1293A4" w:rsidR="00F27626" w:rsidRPr="00357E71" w:rsidRDefault="00F27626" w:rsidP="00F276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57E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後日、申請者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4217" id="正方形/長方形 5" o:spid="_x0000_s1034" style="position:absolute;left:0;text-align:left;margin-left:197.9pt;margin-top:10pt;width:117.65pt;height:4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" filled="f" strokecolor="#1f3763 [1604]" strokeweight="1pt">
                <v:textbox>
                  <w:txbxContent>
                    <w:p w14:paraId="257287EC" w14:textId="7A1293A4" w:rsidR="00F27626" w:rsidRPr="00357E71" w:rsidRDefault="00F27626" w:rsidP="00F276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57E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後日、申請者へ振込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72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8A7B" w14:textId="77777777" w:rsidR="00767678" w:rsidRDefault="00767678" w:rsidP="003C1166">
      <w:r>
        <w:separator/>
      </w:r>
    </w:p>
  </w:endnote>
  <w:endnote w:type="continuationSeparator" w:id="0">
    <w:p w14:paraId="49DBF22E" w14:textId="77777777" w:rsidR="00767678" w:rsidRDefault="00767678" w:rsidP="003C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AEE11" w14:textId="77777777" w:rsidR="00767678" w:rsidRDefault="00767678" w:rsidP="003C1166">
      <w:r>
        <w:separator/>
      </w:r>
    </w:p>
  </w:footnote>
  <w:footnote w:type="continuationSeparator" w:id="0">
    <w:p w14:paraId="3B2669C0" w14:textId="77777777" w:rsidR="00767678" w:rsidRDefault="00767678" w:rsidP="003C1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60"/>
    <w:rsid w:val="00006249"/>
    <w:rsid w:val="00010CB3"/>
    <w:rsid w:val="00030953"/>
    <w:rsid w:val="00041E6D"/>
    <w:rsid w:val="00076883"/>
    <w:rsid w:val="00083F0E"/>
    <w:rsid w:val="00097320"/>
    <w:rsid w:val="000B65A9"/>
    <w:rsid w:val="0012522B"/>
    <w:rsid w:val="00162EDE"/>
    <w:rsid w:val="00170448"/>
    <w:rsid w:val="0018502B"/>
    <w:rsid w:val="00193893"/>
    <w:rsid w:val="001D675E"/>
    <w:rsid w:val="00222A5F"/>
    <w:rsid w:val="002E28BE"/>
    <w:rsid w:val="00327701"/>
    <w:rsid w:val="0033157D"/>
    <w:rsid w:val="00357E71"/>
    <w:rsid w:val="00371BD2"/>
    <w:rsid w:val="003A3FE3"/>
    <w:rsid w:val="003A49BD"/>
    <w:rsid w:val="003C1166"/>
    <w:rsid w:val="00427937"/>
    <w:rsid w:val="00437C20"/>
    <w:rsid w:val="0047287F"/>
    <w:rsid w:val="004B490A"/>
    <w:rsid w:val="005474E4"/>
    <w:rsid w:val="005556DA"/>
    <w:rsid w:val="005917D9"/>
    <w:rsid w:val="005B09E2"/>
    <w:rsid w:val="005D287E"/>
    <w:rsid w:val="005E1813"/>
    <w:rsid w:val="005E6C6D"/>
    <w:rsid w:val="00662061"/>
    <w:rsid w:val="006B56D1"/>
    <w:rsid w:val="006E37DA"/>
    <w:rsid w:val="006E747E"/>
    <w:rsid w:val="0071708B"/>
    <w:rsid w:val="007327F0"/>
    <w:rsid w:val="00767678"/>
    <w:rsid w:val="007B4004"/>
    <w:rsid w:val="007B5418"/>
    <w:rsid w:val="00831B06"/>
    <w:rsid w:val="008E1EA4"/>
    <w:rsid w:val="008F59E6"/>
    <w:rsid w:val="00900A2D"/>
    <w:rsid w:val="00906554"/>
    <w:rsid w:val="00965357"/>
    <w:rsid w:val="009A221B"/>
    <w:rsid w:val="009A43D5"/>
    <w:rsid w:val="009A465C"/>
    <w:rsid w:val="009C0D08"/>
    <w:rsid w:val="009E2BB0"/>
    <w:rsid w:val="009F71D3"/>
    <w:rsid w:val="00A272CE"/>
    <w:rsid w:val="00A329D7"/>
    <w:rsid w:val="00A45400"/>
    <w:rsid w:val="00A66060"/>
    <w:rsid w:val="00A67E0A"/>
    <w:rsid w:val="00AB32F4"/>
    <w:rsid w:val="00AF3852"/>
    <w:rsid w:val="00B930A9"/>
    <w:rsid w:val="00BB1BA5"/>
    <w:rsid w:val="00BE06DF"/>
    <w:rsid w:val="00CD5001"/>
    <w:rsid w:val="00D80025"/>
    <w:rsid w:val="00DB012B"/>
    <w:rsid w:val="00DC4E7D"/>
    <w:rsid w:val="00DD6392"/>
    <w:rsid w:val="00DE65B8"/>
    <w:rsid w:val="00DF31BD"/>
    <w:rsid w:val="00E513CA"/>
    <w:rsid w:val="00E5620E"/>
    <w:rsid w:val="00E73036"/>
    <w:rsid w:val="00EF428A"/>
    <w:rsid w:val="00F055F3"/>
    <w:rsid w:val="00F27626"/>
    <w:rsid w:val="00F323C7"/>
    <w:rsid w:val="00F50278"/>
    <w:rsid w:val="00F91257"/>
    <w:rsid w:val="00FC30F1"/>
    <w:rsid w:val="00FC5AE5"/>
    <w:rsid w:val="00FD7094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810FE"/>
  <w15:chartTrackingRefBased/>
  <w15:docId w15:val="{EDF1254C-9CF4-470D-B721-C2504F55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4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1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166"/>
  </w:style>
  <w:style w:type="paragraph" w:styleId="a8">
    <w:name w:val="footer"/>
    <w:basedOn w:val="a"/>
    <w:link w:val="a9"/>
    <w:uiPriority w:val="99"/>
    <w:unhideWhenUsed/>
    <w:rsid w:val="003C1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654B-DE86-4271-A725-DCC1D63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08</dc:creator>
  <cp:keywords/>
  <dc:description/>
  <cp:lastModifiedBy>U0308</cp:lastModifiedBy>
  <cp:revision>36</cp:revision>
  <cp:lastPrinted>2022-04-19T03:30:00Z</cp:lastPrinted>
  <dcterms:created xsi:type="dcterms:W3CDTF">2022-04-09T03:45:00Z</dcterms:created>
  <dcterms:modified xsi:type="dcterms:W3CDTF">2022-05-12T06:29:00Z</dcterms:modified>
</cp:coreProperties>
</file>